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49"/>
        <w:gridCol w:w="2506"/>
      </w:tblGrid>
      <w:tr w:rsidR="006D521B" w:rsidRPr="00AE381E" w:rsidTr="00202591">
        <w:tc>
          <w:tcPr>
            <w:tcW w:w="6849" w:type="dxa"/>
            <w:shd w:val="clear" w:color="auto" w:fill="auto"/>
          </w:tcPr>
          <w:p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2E0722" w:rsidRDefault="0027309C" w:rsidP="00DE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09C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flip:x;z-index:251658240;visibility:visible" from="-5.15pt,35.65pt" to="349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KoZJtveAAAACQEAAA8AAAAAAAAA&#10;AAAAAAAAOwUAAGRycy9kb3ducmV2LnhtbFBLBQYAAAAABAAEAPMAAABGBgAAAAA=&#10;" strokecolor="#0b308c" strokeweight="2pt">
                  <v:shadow opacity="24903f" origin=",.5" offset="0,.55556mm"/>
                </v:line>
              </w:pict>
            </w:r>
            <w:r w:rsidR="0080586D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19 </w:t>
            </w:r>
            <w:r w:rsidR="001B6BAA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мая</w:t>
            </w:r>
            <w:r w:rsidR="00E323C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20</w:t>
            </w:r>
          </w:p>
        </w:tc>
        <w:tc>
          <w:tcPr>
            <w:tcW w:w="2506" w:type="dxa"/>
            <w:shd w:val="clear" w:color="auto" w:fill="auto"/>
          </w:tcPr>
          <w:p w:rsidR="0078162D" w:rsidRPr="00AE381E" w:rsidRDefault="00F43D5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372CF" w:rsidRPr="0080586D" w:rsidRDefault="00B56689" w:rsidP="0023295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6D">
        <w:rPr>
          <w:rFonts w:ascii="Times New Roman" w:hAnsi="Times New Roman" w:cs="Times New Roman"/>
          <w:b/>
          <w:sz w:val="28"/>
          <w:szCs w:val="28"/>
        </w:rPr>
        <w:t xml:space="preserve">В Югре открыта </w:t>
      </w:r>
      <w:r w:rsidR="00F40DA9" w:rsidRPr="0080586D">
        <w:rPr>
          <w:rFonts w:ascii="Times New Roman" w:hAnsi="Times New Roman" w:cs="Times New Roman"/>
          <w:b/>
          <w:sz w:val="28"/>
          <w:szCs w:val="28"/>
        </w:rPr>
        <w:t>предварительн</w:t>
      </w:r>
      <w:r w:rsidRPr="0080586D">
        <w:rPr>
          <w:rFonts w:ascii="Times New Roman" w:hAnsi="Times New Roman" w:cs="Times New Roman"/>
          <w:b/>
          <w:sz w:val="28"/>
          <w:szCs w:val="28"/>
        </w:rPr>
        <w:t>ая</w:t>
      </w:r>
      <w:r w:rsidR="00F40DA9" w:rsidRPr="0080586D">
        <w:rPr>
          <w:rFonts w:ascii="Times New Roman" w:hAnsi="Times New Roman" w:cs="Times New Roman"/>
          <w:b/>
          <w:sz w:val="28"/>
          <w:szCs w:val="28"/>
        </w:rPr>
        <w:t xml:space="preserve"> запись</w:t>
      </w:r>
      <w:r w:rsidR="000F2F09" w:rsidRPr="0080586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0586D">
        <w:rPr>
          <w:rFonts w:ascii="Times New Roman" w:hAnsi="Times New Roman" w:cs="Times New Roman"/>
          <w:b/>
          <w:sz w:val="28"/>
          <w:szCs w:val="28"/>
        </w:rPr>
        <w:t xml:space="preserve"> почтовые</w:t>
      </w:r>
      <w:r w:rsidR="000F2F09" w:rsidRPr="0080586D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  <w:r w:rsidRPr="00805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F14" w:rsidRPr="0080586D" w:rsidRDefault="001D7324" w:rsidP="0023295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ля удобства клиентов в </w:t>
      </w:r>
      <w:r w:rsid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ХМАО запущен новый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рвис предварительной записи </w:t>
      </w:r>
      <w:r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отделения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чтовой связи</w:t>
      </w:r>
      <w:r w:rsid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430A13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</w:t>
      </w:r>
      <w:r w:rsidR="005C2F14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писаться </w:t>
      </w:r>
      <w:r w:rsidR="00430A13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ранее </w:t>
      </w:r>
      <w:r w:rsidR="005C2F14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обслуживание в отделени</w:t>
      </w:r>
      <w:r w:rsidR="00257CA5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я</w:t>
      </w:r>
      <w:r w:rsidR="005C2F14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чты России</w:t>
      </w:r>
      <w:r w:rsidR="00B201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C2F14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жно онлайн на сайте компании или через мобильное приложение</w:t>
      </w:r>
      <w:r w:rsidR="00AC4B2F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AC4B2F" w:rsidRPr="00805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B2F" w:rsidRPr="0080586D">
        <w:rPr>
          <w:rFonts w:ascii="Times New Roman" w:hAnsi="Times New Roman" w:cs="Times New Roman"/>
          <w:b/>
          <w:bCs/>
          <w:sz w:val="24"/>
          <w:szCs w:val="24"/>
        </w:rPr>
        <w:t>что очень актуально в период самоизоляции</w:t>
      </w:r>
      <w:r w:rsidR="005C2F14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0586D">
        <w:rPr>
          <w:rFonts w:ascii="Times New Roman" w:hAnsi="Times New Roman" w:cs="Times New Roman"/>
          <w:b/>
          <w:bCs/>
          <w:sz w:val="24"/>
          <w:szCs w:val="24"/>
        </w:rPr>
        <w:t xml:space="preserve">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служивания по </w:t>
      </w:r>
      <w:r w:rsidRPr="0080586D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ой запис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чтовых отделениях</w:t>
      </w:r>
      <w:r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1 городов Югры выделено</w:t>
      </w:r>
      <w:r w:rsidRPr="0080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CC0" w:rsidRPr="0080586D">
        <w:rPr>
          <w:rFonts w:ascii="Times New Roman" w:hAnsi="Times New Roman" w:cs="Times New Roman"/>
          <w:b/>
          <w:bCs/>
          <w:sz w:val="24"/>
          <w:szCs w:val="24"/>
        </w:rPr>
        <w:t>21 окно</w:t>
      </w:r>
      <w:r w:rsidR="008B3F8E" w:rsidRPr="008058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4B2F" w:rsidRPr="0080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B3A70" w:rsidRPr="002856FE" w:rsidRDefault="00AC1F5D" w:rsidP="002329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, с</w:t>
      </w:r>
      <w:r w:rsidR="00EB3A70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 три </w:t>
      </w:r>
      <w:r w:rsidR="009F5EAA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на </w:t>
      </w:r>
      <w:r w:rsidR="009F5EAA" w:rsidRPr="002856FE">
        <w:rPr>
          <w:rFonts w:ascii="Times New Roman" w:eastAsia="Times New Roman" w:hAnsi="Times New Roman" w:cs="Times New Roman"/>
          <w:sz w:val="24"/>
          <w:szCs w:val="24"/>
        </w:rPr>
        <w:t>для обслуживания клиентов по записи</w:t>
      </w:r>
      <w:r w:rsidR="009F5EAA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B2F" w:rsidRPr="002856FE">
        <w:rPr>
          <w:rFonts w:ascii="Times New Roman" w:eastAsia="Times New Roman" w:hAnsi="Times New Roman" w:cs="Times New Roman"/>
          <w:sz w:val="24"/>
          <w:szCs w:val="24"/>
        </w:rPr>
        <w:t>выделены</w:t>
      </w:r>
      <w:r w:rsidR="00EB3A70" w:rsidRPr="002856F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B3A70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вартовске</w:t>
      </w:r>
      <w:r w:rsid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. Это</w:t>
      </w:r>
      <w:r w:rsidR="00EB3A70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С №№ 628606, 628609 и 628624.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ва </w:t>
      </w:r>
      <w:r w:rsidR="00647A6B" w:rsidRPr="002856FE">
        <w:rPr>
          <w:rFonts w:ascii="Times New Roman" w:eastAsia="Times New Roman" w:hAnsi="Times New Roman" w:cs="Times New Roman"/>
          <w:sz w:val="24"/>
          <w:szCs w:val="24"/>
        </w:rPr>
        <w:t>операционных</w:t>
      </w:r>
      <w:r w:rsidR="00647A6B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на 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в Сургут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, Няган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, Югорск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, Ура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0B6E" w:rsidRPr="002856FE">
        <w:t xml:space="preserve"> 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Лянтор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, Когалым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, Лангепас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гион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одному </w:t>
      </w:r>
      <w:r w:rsidR="00BA11AD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ну 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0B6E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Ханты-Мансийск</w:t>
      </w:r>
      <w:r w:rsidR="000174F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A11AD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</w:t>
      </w:r>
      <w:r w:rsid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F5EAA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11AD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 № 628011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A11AD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и Нефтеюганск</w:t>
      </w:r>
      <w:r w:rsidR="000174F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овое отделение </w:t>
      </w:r>
      <w:r w:rsidR="00AC4B2F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>№628309).</w:t>
      </w:r>
      <w:r w:rsidR="00926406" w:rsidRPr="002856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35FB8" w:rsidRDefault="00A85826" w:rsidP="002329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доступен клиентам на сайте </w:t>
      </w:r>
      <w:hyperlink r:id="rId9" w:history="1">
        <w:r w:rsidRPr="00BD64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D64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BD64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ochta</w:t>
        </w:r>
        <w:r w:rsidRPr="00BD64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BD64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BD6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ранице «Поиск отделений», а также в мобильном приложении. </w:t>
      </w:r>
      <w:r w:rsidR="00F35FB8">
        <w:rPr>
          <w:rFonts w:ascii="Times New Roman" w:hAnsi="Times New Roman" w:cs="Times New Roman"/>
          <w:sz w:val="24"/>
          <w:szCs w:val="24"/>
        </w:rPr>
        <w:t xml:space="preserve">Для осуществления записи клиенту необходимо найти </w:t>
      </w:r>
      <w:r w:rsidR="00F35FB8" w:rsidRPr="001B3E97">
        <w:rPr>
          <w:rFonts w:ascii="Times New Roman" w:hAnsi="Times New Roman" w:cs="Times New Roman"/>
          <w:sz w:val="24"/>
          <w:szCs w:val="24"/>
        </w:rPr>
        <w:t>отделени</w:t>
      </w:r>
      <w:r w:rsidR="00F35FB8">
        <w:rPr>
          <w:rFonts w:ascii="Times New Roman" w:hAnsi="Times New Roman" w:cs="Times New Roman"/>
          <w:sz w:val="24"/>
          <w:szCs w:val="24"/>
        </w:rPr>
        <w:t>е по индексу или адресу, нажать</w:t>
      </w:r>
      <w:r w:rsidR="00F35FB8" w:rsidRPr="001B3E97">
        <w:rPr>
          <w:rFonts w:ascii="Times New Roman" w:hAnsi="Times New Roman" w:cs="Times New Roman"/>
          <w:sz w:val="24"/>
          <w:szCs w:val="24"/>
        </w:rPr>
        <w:t xml:space="preserve"> кнопку «за</w:t>
      </w:r>
      <w:r w:rsidR="00F35FB8">
        <w:rPr>
          <w:rFonts w:ascii="Times New Roman" w:hAnsi="Times New Roman" w:cs="Times New Roman"/>
          <w:sz w:val="24"/>
          <w:szCs w:val="24"/>
        </w:rPr>
        <w:t>писаться на посещение», выбрать</w:t>
      </w:r>
      <w:r w:rsidR="00F35FB8" w:rsidRPr="001B3E97">
        <w:rPr>
          <w:rFonts w:ascii="Times New Roman" w:hAnsi="Times New Roman" w:cs="Times New Roman"/>
          <w:sz w:val="24"/>
          <w:szCs w:val="24"/>
        </w:rPr>
        <w:t xml:space="preserve"> дату и время посещения. </w:t>
      </w:r>
      <w:r w:rsidR="000174FA">
        <w:rPr>
          <w:rFonts w:ascii="Times New Roman" w:hAnsi="Times New Roman" w:cs="Times New Roman"/>
          <w:sz w:val="24"/>
          <w:szCs w:val="24"/>
        </w:rPr>
        <w:t xml:space="preserve">Предварительная запись </w:t>
      </w:r>
      <w:r w:rsidR="00F35FB8" w:rsidRPr="001B3E97">
        <w:rPr>
          <w:rFonts w:ascii="Times New Roman" w:hAnsi="Times New Roman" w:cs="Times New Roman"/>
          <w:sz w:val="24"/>
          <w:szCs w:val="24"/>
        </w:rPr>
        <w:t xml:space="preserve">для физических лиц </w:t>
      </w:r>
      <w:r w:rsidR="000174FA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F35FB8" w:rsidRPr="001B3E97">
        <w:rPr>
          <w:rFonts w:ascii="Times New Roman" w:hAnsi="Times New Roman" w:cs="Times New Roman"/>
          <w:sz w:val="24"/>
          <w:szCs w:val="24"/>
        </w:rPr>
        <w:t>на все виды услуг</w:t>
      </w:r>
      <w:r w:rsidR="00F35FB8">
        <w:rPr>
          <w:rFonts w:ascii="Times New Roman" w:hAnsi="Times New Roman" w:cs="Times New Roman"/>
          <w:sz w:val="24"/>
          <w:szCs w:val="24"/>
        </w:rPr>
        <w:t>.</w:t>
      </w:r>
    </w:p>
    <w:p w:rsidR="00AC1F5D" w:rsidRPr="00AC1F5D" w:rsidRDefault="00F05B2F" w:rsidP="00AC1F5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>Записаться</w:t>
      </w:r>
      <w:r w:rsidR="009C24E1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54279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>еобходимо</w:t>
      </w:r>
      <w:r w:rsidR="00E87D4D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r w:rsidR="005E00FE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>менее</w:t>
      </w:r>
      <w:r w:rsidR="004A5D00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7D4D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м за час </w:t>
      </w:r>
      <w:r w:rsidR="005E00FE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>до планируемого визита</w:t>
      </w:r>
      <w:r w:rsidR="004A5D00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011E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>на почту</w:t>
      </w:r>
      <w:r w:rsidR="00A66AA6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24E1" w:rsidRPr="00AC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A13" w:rsidRPr="00AC1F5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D645F" w:rsidRPr="00AC1F5D">
        <w:rPr>
          <w:rFonts w:ascii="Times New Roman" w:eastAsia="Times New Roman" w:hAnsi="Times New Roman" w:cs="Times New Roman"/>
          <w:sz w:val="24"/>
          <w:szCs w:val="24"/>
        </w:rPr>
        <w:t xml:space="preserve">омер </w:t>
      </w:r>
      <w:r w:rsidR="00257CA5" w:rsidRPr="00AC1F5D">
        <w:rPr>
          <w:rFonts w:ascii="Times New Roman" w:eastAsia="Times New Roman" w:hAnsi="Times New Roman" w:cs="Times New Roman"/>
          <w:sz w:val="24"/>
          <w:szCs w:val="24"/>
        </w:rPr>
        <w:t>окна</w:t>
      </w:r>
      <w:r w:rsidR="00BD645F" w:rsidRPr="00AC1F5D">
        <w:rPr>
          <w:rFonts w:ascii="Times New Roman" w:eastAsia="Times New Roman" w:hAnsi="Times New Roman" w:cs="Times New Roman"/>
          <w:sz w:val="24"/>
          <w:szCs w:val="24"/>
        </w:rPr>
        <w:t xml:space="preserve"> отобразится в момент оформления заявки. Изменить время</w:t>
      </w:r>
      <w:r w:rsidR="009C24E1" w:rsidRPr="00AC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45F" w:rsidRPr="00AC1F5D">
        <w:rPr>
          <w:rFonts w:ascii="Times New Roman" w:eastAsia="Times New Roman" w:hAnsi="Times New Roman" w:cs="Times New Roman"/>
          <w:sz w:val="24"/>
          <w:szCs w:val="24"/>
        </w:rPr>
        <w:t xml:space="preserve">или отменить запись </w:t>
      </w:r>
      <w:r w:rsidR="009C24E1" w:rsidRPr="00AC1F5D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BD645F" w:rsidRPr="00AC1F5D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A85826" w:rsidRPr="00AC1F5D">
        <w:rPr>
          <w:rFonts w:ascii="Times New Roman" w:eastAsia="Times New Roman" w:hAnsi="Times New Roman" w:cs="Times New Roman"/>
          <w:sz w:val="24"/>
          <w:szCs w:val="24"/>
        </w:rPr>
        <w:t xml:space="preserve"> онлайн</w:t>
      </w:r>
      <w:r w:rsidR="00BD645F" w:rsidRPr="00AC1F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1F5D" w:rsidRPr="00AC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5D">
        <w:rPr>
          <w:rFonts w:ascii="Times New Roman" w:hAnsi="Times New Roman" w:cs="Times New Roman"/>
          <w:sz w:val="24"/>
          <w:szCs w:val="24"/>
        </w:rPr>
        <w:t>В случае</w:t>
      </w:r>
      <w:r w:rsidR="00AC1F5D" w:rsidRPr="00AC1F5D">
        <w:rPr>
          <w:rFonts w:ascii="Times New Roman" w:hAnsi="Times New Roman" w:cs="Times New Roman"/>
          <w:sz w:val="24"/>
          <w:szCs w:val="24"/>
        </w:rPr>
        <w:t xml:space="preserve"> если клиент обра</w:t>
      </w:r>
      <w:r w:rsidR="00AC1F5D">
        <w:rPr>
          <w:rFonts w:ascii="Times New Roman" w:hAnsi="Times New Roman" w:cs="Times New Roman"/>
          <w:sz w:val="24"/>
          <w:szCs w:val="24"/>
        </w:rPr>
        <w:t>тится спустя более</w:t>
      </w:r>
      <w:r w:rsidR="00AC1F5D" w:rsidRPr="00AC1F5D">
        <w:rPr>
          <w:rFonts w:ascii="Times New Roman" w:hAnsi="Times New Roman" w:cs="Times New Roman"/>
          <w:sz w:val="24"/>
          <w:szCs w:val="24"/>
        </w:rPr>
        <w:t xml:space="preserve"> чем 10 мин</w:t>
      </w:r>
      <w:r w:rsidR="00AC1F5D">
        <w:rPr>
          <w:rFonts w:ascii="Times New Roman" w:hAnsi="Times New Roman" w:cs="Times New Roman"/>
          <w:sz w:val="24"/>
          <w:szCs w:val="24"/>
        </w:rPr>
        <w:t>.</w:t>
      </w:r>
      <w:r w:rsidR="00FF5BCC">
        <w:rPr>
          <w:rFonts w:ascii="Times New Roman" w:hAnsi="Times New Roman" w:cs="Times New Roman"/>
          <w:sz w:val="24"/>
          <w:szCs w:val="24"/>
        </w:rPr>
        <w:t xml:space="preserve"> </w:t>
      </w:r>
      <w:r w:rsidR="00512F32">
        <w:rPr>
          <w:rFonts w:ascii="Times New Roman" w:hAnsi="Times New Roman" w:cs="Times New Roman"/>
          <w:sz w:val="24"/>
          <w:szCs w:val="24"/>
        </w:rPr>
        <w:t>от времени</w:t>
      </w:r>
      <w:r w:rsidR="00AC1F5D" w:rsidRPr="00AC1F5D">
        <w:rPr>
          <w:rFonts w:ascii="Times New Roman" w:hAnsi="Times New Roman" w:cs="Times New Roman"/>
          <w:sz w:val="24"/>
          <w:szCs w:val="24"/>
        </w:rPr>
        <w:t>,</w:t>
      </w:r>
      <w:r w:rsidR="00512F32">
        <w:rPr>
          <w:rFonts w:ascii="Times New Roman" w:hAnsi="Times New Roman" w:cs="Times New Roman"/>
          <w:sz w:val="24"/>
          <w:szCs w:val="24"/>
        </w:rPr>
        <w:t xml:space="preserve"> на которое он был записан, заявка </w:t>
      </w:r>
      <w:r w:rsidR="00AC1F5D" w:rsidRPr="00AC1F5D">
        <w:rPr>
          <w:rFonts w:ascii="Times New Roman" w:hAnsi="Times New Roman" w:cs="Times New Roman"/>
          <w:sz w:val="24"/>
          <w:szCs w:val="24"/>
        </w:rPr>
        <w:t xml:space="preserve">аннулируется, </w:t>
      </w:r>
      <w:r w:rsidR="000174FA">
        <w:rPr>
          <w:rFonts w:ascii="Times New Roman" w:hAnsi="Times New Roman" w:cs="Times New Roman"/>
          <w:sz w:val="24"/>
          <w:szCs w:val="24"/>
        </w:rPr>
        <w:t>и он будет об</w:t>
      </w:r>
      <w:r w:rsidR="00AC1F5D">
        <w:rPr>
          <w:rFonts w:ascii="Times New Roman" w:hAnsi="Times New Roman" w:cs="Times New Roman"/>
          <w:sz w:val="24"/>
          <w:szCs w:val="24"/>
        </w:rPr>
        <w:t>с</w:t>
      </w:r>
      <w:r w:rsidR="000174FA">
        <w:rPr>
          <w:rFonts w:ascii="Times New Roman" w:hAnsi="Times New Roman" w:cs="Times New Roman"/>
          <w:sz w:val="24"/>
          <w:szCs w:val="24"/>
        </w:rPr>
        <w:t>л</w:t>
      </w:r>
      <w:r w:rsidR="00AC1F5D">
        <w:rPr>
          <w:rFonts w:ascii="Times New Roman" w:hAnsi="Times New Roman" w:cs="Times New Roman"/>
          <w:sz w:val="24"/>
          <w:szCs w:val="24"/>
        </w:rPr>
        <w:t>ужен</w:t>
      </w:r>
      <w:r w:rsidR="00AC1F5D" w:rsidRPr="00AC1F5D">
        <w:rPr>
          <w:rFonts w:ascii="Times New Roman" w:hAnsi="Times New Roman" w:cs="Times New Roman"/>
          <w:sz w:val="24"/>
          <w:szCs w:val="24"/>
        </w:rPr>
        <w:t xml:space="preserve"> в порядке общей очереди.</w:t>
      </w:r>
      <w:r w:rsidR="00512F32" w:rsidRPr="00512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1F5D" w:rsidRDefault="00E87D4D" w:rsidP="00232952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24E1">
        <w:rPr>
          <w:rFonts w:ascii="Times New Roman" w:hAnsi="Times New Roman" w:cs="Times New Roman"/>
          <w:sz w:val="24"/>
          <w:szCs w:val="24"/>
        </w:rPr>
        <w:t>«</w:t>
      </w:r>
      <w:r w:rsidR="005278C2" w:rsidRPr="009C24E1">
        <w:rPr>
          <w:rFonts w:ascii="Times New Roman" w:hAnsi="Times New Roman" w:cs="Times New Roman"/>
          <w:sz w:val="24"/>
          <w:szCs w:val="24"/>
        </w:rPr>
        <w:t xml:space="preserve">Предварительная запись в почтовые отделения – это возможность </w:t>
      </w:r>
      <w:r w:rsidR="0080586D">
        <w:rPr>
          <w:rFonts w:ascii="Times New Roman" w:hAnsi="Times New Roman" w:cs="Times New Roman"/>
          <w:sz w:val="24"/>
          <w:szCs w:val="24"/>
        </w:rPr>
        <w:t xml:space="preserve">для </w:t>
      </w:r>
      <w:r w:rsidR="00D8596A">
        <w:rPr>
          <w:rFonts w:ascii="Times New Roman" w:hAnsi="Times New Roman" w:cs="Times New Roman"/>
          <w:sz w:val="24"/>
          <w:szCs w:val="24"/>
        </w:rPr>
        <w:t>посетителей</w:t>
      </w:r>
      <w:r w:rsidR="0080586D">
        <w:rPr>
          <w:rFonts w:ascii="Times New Roman" w:hAnsi="Times New Roman" w:cs="Times New Roman"/>
          <w:sz w:val="24"/>
          <w:szCs w:val="24"/>
        </w:rPr>
        <w:t xml:space="preserve"> </w:t>
      </w:r>
      <w:r w:rsidR="005278C2" w:rsidRPr="009C24E1">
        <w:rPr>
          <w:rFonts w:ascii="Times New Roman" w:hAnsi="Times New Roman" w:cs="Times New Roman"/>
          <w:sz w:val="24"/>
          <w:szCs w:val="24"/>
        </w:rPr>
        <w:t>планировать свое время</w:t>
      </w:r>
      <w:r w:rsidR="0080586D">
        <w:rPr>
          <w:rFonts w:ascii="Times New Roman" w:hAnsi="Times New Roman" w:cs="Times New Roman"/>
          <w:sz w:val="24"/>
          <w:szCs w:val="24"/>
        </w:rPr>
        <w:t xml:space="preserve"> и сократить время </w:t>
      </w:r>
      <w:r w:rsidR="00077D45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80586D">
        <w:rPr>
          <w:rFonts w:ascii="Times New Roman" w:hAnsi="Times New Roman" w:cs="Times New Roman"/>
          <w:sz w:val="24"/>
          <w:szCs w:val="24"/>
        </w:rPr>
        <w:t xml:space="preserve"> в ОПС.</w:t>
      </w:r>
      <w:r w:rsidR="0080586D" w:rsidRPr="00805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E00FE" w:rsidRPr="009C24E1">
        <w:rPr>
          <w:rFonts w:ascii="Times New Roman" w:hAnsi="Times New Roman" w:cs="Times New Roman"/>
          <w:sz w:val="24"/>
          <w:szCs w:val="24"/>
        </w:rPr>
        <w:t>Мы</w:t>
      </w:r>
      <w:r w:rsidR="005278C2" w:rsidRPr="009C24E1">
        <w:rPr>
          <w:rFonts w:ascii="Times New Roman" w:hAnsi="Times New Roman" w:cs="Times New Roman"/>
          <w:sz w:val="24"/>
          <w:szCs w:val="24"/>
        </w:rPr>
        <w:t xml:space="preserve"> стремимся к тому, чтобы сделать взаимодействие </w:t>
      </w:r>
      <w:r w:rsidR="005E00FE" w:rsidRPr="009C24E1">
        <w:rPr>
          <w:rFonts w:ascii="Times New Roman" w:hAnsi="Times New Roman" w:cs="Times New Roman"/>
          <w:sz w:val="24"/>
          <w:szCs w:val="24"/>
        </w:rPr>
        <w:t xml:space="preserve">с клиентами максимально комфортным. </w:t>
      </w:r>
      <w:r w:rsidR="005278C2" w:rsidRPr="009C24E1">
        <w:rPr>
          <w:rFonts w:ascii="Times New Roman" w:hAnsi="Times New Roman" w:cs="Times New Roman"/>
          <w:sz w:val="24"/>
          <w:szCs w:val="24"/>
        </w:rPr>
        <w:t xml:space="preserve">Мы </w:t>
      </w:r>
      <w:r w:rsidR="005E00FE" w:rsidRPr="009C24E1">
        <w:rPr>
          <w:rFonts w:ascii="Times New Roman" w:hAnsi="Times New Roman" w:cs="Times New Roman"/>
          <w:sz w:val="24"/>
          <w:szCs w:val="24"/>
        </w:rPr>
        <w:t>ускорили</w:t>
      </w:r>
      <w:r w:rsidR="005278C2" w:rsidRPr="009C24E1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5E00FE" w:rsidRPr="009C24E1">
        <w:rPr>
          <w:rFonts w:ascii="Times New Roman" w:hAnsi="Times New Roman" w:cs="Times New Roman"/>
          <w:sz w:val="24"/>
          <w:szCs w:val="24"/>
        </w:rPr>
        <w:t>е</w:t>
      </w:r>
      <w:r w:rsidR="005278C2" w:rsidRPr="009C24E1">
        <w:rPr>
          <w:rFonts w:ascii="Times New Roman" w:hAnsi="Times New Roman" w:cs="Times New Roman"/>
          <w:sz w:val="24"/>
          <w:szCs w:val="24"/>
        </w:rPr>
        <w:t xml:space="preserve"> данного сервиса, </w:t>
      </w:r>
      <w:r w:rsidR="009C24E1">
        <w:rPr>
          <w:rFonts w:ascii="Times New Roman" w:hAnsi="Times New Roman" w:cs="Times New Roman"/>
          <w:sz w:val="24"/>
          <w:szCs w:val="24"/>
        </w:rPr>
        <w:t>так как он</w:t>
      </w:r>
      <w:r w:rsidR="005278C2" w:rsidRPr="009C24E1">
        <w:rPr>
          <w:rFonts w:ascii="Times New Roman" w:hAnsi="Times New Roman" w:cs="Times New Roman"/>
          <w:sz w:val="24"/>
          <w:szCs w:val="24"/>
        </w:rPr>
        <w:t xml:space="preserve"> особенно актуален </w:t>
      </w:r>
      <w:r w:rsidR="005E00FE" w:rsidRPr="009C24E1">
        <w:rPr>
          <w:rFonts w:ascii="Times New Roman" w:hAnsi="Times New Roman" w:cs="Times New Roman"/>
          <w:sz w:val="24"/>
          <w:szCs w:val="24"/>
        </w:rPr>
        <w:t>в нынешних условиях</w:t>
      </w:r>
      <w:r w:rsidR="009C24E1">
        <w:rPr>
          <w:rFonts w:ascii="Times New Roman" w:hAnsi="Times New Roman" w:cs="Times New Roman"/>
          <w:sz w:val="24"/>
          <w:szCs w:val="24"/>
        </w:rPr>
        <w:t xml:space="preserve"> и</w:t>
      </w:r>
      <w:r w:rsidR="00DC5E33">
        <w:rPr>
          <w:rFonts w:ascii="Times New Roman" w:hAnsi="Times New Roman" w:cs="Times New Roman"/>
          <w:sz w:val="24"/>
          <w:szCs w:val="24"/>
        </w:rPr>
        <w:t>,</w:t>
      </w:r>
      <w:r w:rsidR="009C24E1">
        <w:rPr>
          <w:rFonts w:ascii="Times New Roman" w:hAnsi="Times New Roman" w:cs="Times New Roman"/>
          <w:sz w:val="24"/>
          <w:szCs w:val="24"/>
        </w:rPr>
        <w:t xml:space="preserve"> </w:t>
      </w:r>
      <w:r w:rsidR="00B5038B">
        <w:rPr>
          <w:rFonts w:ascii="Times New Roman" w:hAnsi="Times New Roman" w:cs="Times New Roman"/>
          <w:sz w:val="24"/>
          <w:szCs w:val="24"/>
        </w:rPr>
        <w:t>уверен</w:t>
      </w:r>
      <w:r w:rsidR="00DC5E33">
        <w:rPr>
          <w:rFonts w:ascii="Times New Roman" w:hAnsi="Times New Roman" w:cs="Times New Roman"/>
          <w:sz w:val="24"/>
          <w:szCs w:val="24"/>
        </w:rPr>
        <w:t>,</w:t>
      </w:r>
      <w:r w:rsidR="009C24E1">
        <w:rPr>
          <w:rFonts w:ascii="Times New Roman" w:hAnsi="Times New Roman" w:cs="Times New Roman"/>
          <w:sz w:val="24"/>
          <w:szCs w:val="24"/>
        </w:rPr>
        <w:t xml:space="preserve"> будет востребован югорчанами»</w:t>
      </w:r>
      <w:r w:rsidRPr="009C24E1">
        <w:rPr>
          <w:rFonts w:ascii="Times New Roman" w:hAnsi="Times New Roman" w:cs="Times New Roman"/>
          <w:sz w:val="24"/>
          <w:szCs w:val="24"/>
        </w:rPr>
        <w:t xml:space="preserve">, – </w:t>
      </w:r>
      <w:r w:rsidR="00346034" w:rsidRPr="009C24E1">
        <w:rPr>
          <w:rFonts w:ascii="Times New Roman" w:hAnsi="Times New Roman" w:cs="Times New Roman"/>
          <w:iCs/>
          <w:sz w:val="24"/>
          <w:szCs w:val="24"/>
        </w:rPr>
        <w:t>отме</w:t>
      </w:r>
      <w:r w:rsidR="009C24E1">
        <w:rPr>
          <w:rFonts w:ascii="Times New Roman" w:hAnsi="Times New Roman" w:cs="Times New Roman"/>
          <w:iCs/>
          <w:sz w:val="24"/>
          <w:szCs w:val="24"/>
        </w:rPr>
        <w:t>тил</w:t>
      </w:r>
      <w:r w:rsidRPr="009C2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5E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5E33" w:rsidRPr="00DC5E33">
        <w:rPr>
          <w:rFonts w:ascii="Times New Roman" w:hAnsi="Times New Roman" w:cs="Times New Roman"/>
          <w:sz w:val="24"/>
          <w:szCs w:val="24"/>
        </w:rPr>
        <w:t>директор УФПС ХМАО Василий Денисов</w:t>
      </w:r>
      <w:r w:rsidR="00B5038B">
        <w:rPr>
          <w:rFonts w:ascii="Times New Roman" w:hAnsi="Times New Roman" w:cs="Times New Roman"/>
          <w:sz w:val="24"/>
          <w:szCs w:val="24"/>
        </w:rPr>
        <w:t>.</w:t>
      </w:r>
    </w:p>
    <w:p w:rsidR="000174FA" w:rsidRPr="000174FA" w:rsidRDefault="000174FA" w:rsidP="00232952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2952" w:rsidRPr="00232952" w:rsidRDefault="00232952" w:rsidP="00232952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29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ая справка</w:t>
      </w:r>
    </w:p>
    <w:p w:rsidR="00232952" w:rsidRPr="00232952" w:rsidRDefault="00232952" w:rsidP="0023295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2952">
        <w:rPr>
          <w:rFonts w:ascii="Times New Roman" w:hAnsi="Times New Roman" w:cs="Times New Roman"/>
          <w:i/>
          <w:iCs/>
          <w:sz w:val="24"/>
          <w:szCs w:val="24"/>
        </w:rPr>
        <w:t xml:space="preserve">УФПС ХМАО-Югры - ведущий почтовый оператор Югры. Включает в себя 201 отделение почтовой связи, 100 из которых расположены в сельской местности, в том числе в удалённых и труднодоступных населённых пунктах округа. </w:t>
      </w:r>
    </w:p>
    <w:p w:rsidR="00232952" w:rsidRPr="004B0B18" w:rsidRDefault="00232952" w:rsidP="00232952">
      <w:pPr>
        <w:spacing w:after="120"/>
        <w:jc w:val="both"/>
      </w:pPr>
      <w:bookmarkStart w:id="0" w:name="_GoBack"/>
      <w:bookmarkEnd w:id="0"/>
    </w:p>
    <w:p w:rsidR="001B73CB" w:rsidRPr="007D0D40" w:rsidRDefault="001B73CB" w:rsidP="00D372CF">
      <w:pPr>
        <w:jc w:val="both"/>
        <w:textAlignment w:val="top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sectPr w:rsidR="001B73CB" w:rsidRPr="007D0D40" w:rsidSect="00C86E0C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C8" w:rsidRDefault="001E4CC8" w:rsidP="00C86E0C">
      <w:pPr>
        <w:spacing w:after="0" w:line="240" w:lineRule="auto"/>
      </w:pPr>
      <w:r>
        <w:separator/>
      </w:r>
    </w:p>
  </w:endnote>
  <w:endnote w:type="continuationSeparator" w:id="1">
    <w:p w:rsidR="001E4CC8" w:rsidRDefault="001E4CC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952" w:rsidRPr="00B40335" w:rsidRDefault="00232952" w:rsidP="00232952">
    <w:pPr>
      <w:pStyle w:val="af2"/>
      <w:spacing w:after="0" w:line="240" w:lineRule="auto"/>
      <w:rPr>
        <w:sz w:val="20"/>
        <w:szCs w:val="20"/>
      </w:rPr>
    </w:pPr>
    <w:r w:rsidRPr="00B40335">
      <w:rPr>
        <w:sz w:val="20"/>
        <w:szCs w:val="20"/>
      </w:rPr>
      <w:t>Пресс-служба УФПС ХМАО-Югры</w:t>
    </w:r>
  </w:p>
  <w:p w:rsidR="00232952" w:rsidRPr="00B40335" w:rsidRDefault="00232952" w:rsidP="00232952">
    <w:pPr>
      <w:pStyle w:val="af2"/>
      <w:spacing w:after="0" w:line="240" w:lineRule="auto"/>
      <w:rPr>
        <w:sz w:val="20"/>
        <w:szCs w:val="20"/>
      </w:rPr>
    </w:pPr>
    <w:r w:rsidRPr="00B40335">
      <w:rPr>
        <w:sz w:val="20"/>
        <w:szCs w:val="20"/>
      </w:rPr>
      <w:t xml:space="preserve">АО «Почта России» </w:t>
    </w:r>
  </w:p>
  <w:p w:rsidR="00232952" w:rsidRPr="00B40335" w:rsidRDefault="00232952" w:rsidP="00232952">
    <w:pPr>
      <w:pStyle w:val="af2"/>
      <w:spacing w:after="0" w:line="240" w:lineRule="auto"/>
      <w:rPr>
        <w:sz w:val="20"/>
        <w:szCs w:val="20"/>
      </w:rPr>
    </w:pPr>
    <w:r w:rsidRPr="00B40335">
      <w:rPr>
        <w:sz w:val="20"/>
        <w:szCs w:val="20"/>
      </w:rPr>
      <w:t>т. 8 (3467) 32-39-09; 8/ 950-531-00-75</w:t>
    </w:r>
  </w:p>
  <w:p w:rsidR="00232952" w:rsidRDefault="00232952" w:rsidP="00232952">
    <w:pPr>
      <w:pStyle w:val="af2"/>
      <w:spacing w:after="0" w:line="240" w:lineRule="auto"/>
    </w:pPr>
    <w:r w:rsidRPr="00B40335">
      <w:rPr>
        <w:sz w:val="20"/>
        <w:szCs w:val="20"/>
      </w:rPr>
      <w:t>yulia.tsaregorodceva@russianpost.ru</w:t>
    </w:r>
  </w:p>
  <w:p w:rsidR="00C86E0C" w:rsidRPr="00C86E0C" w:rsidRDefault="00C86E0C" w:rsidP="00C86E0C">
    <w:pPr>
      <w:pStyle w:val="af2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C8" w:rsidRDefault="001E4CC8" w:rsidP="00C86E0C">
      <w:pPr>
        <w:spacing w:after="0" w:line="240" w:lineRule="auto"/>
      </w:pPr>
      <w:r>
        <w:separator/>
      </w:r>
    </w:p>
  </w:footnote>
  <w:footnote w:type="continuationSeparator" w:id="1">
    <w:p w:rsidR="001E4CC8" w:rsidRDefault="001E4CC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D00479"/>
    <w:multiLevelType w:val="hybridMultilevel"/>
    <w:tmpl w:val="B27C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C6C74"/>
    <w:multiLevelType w:val="hybridMultilevel"/>
    <w:tmpl w:val="D98A1B74"/>
    <w:lvl w:ilvl="0" w:tplc="6FCC3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4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A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8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43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4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AB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68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D5E8B"/>
    <w:rsid w:val="00000344"/>
    <w:rsid w:val="0000488E"/>
    <w:rsid w:val="000061F4"/>
    <w:rsid w:val="00017316"/>
    <w:rsid w:val="000174FA"/>
    <w:rsid w:val="00032DB2"/>
    <w:rsid w:val="00045877"/>
    <w:rsid w:val="00045CFB"/>
    <w:rsid w:val="00054279"/>
    <w:rsid w:val="00054C83"/>
    <w:rsid w:val="00060DBE"/>
    <w:rsid w:val="000677DD"/>
    <w:rsid w:val="000677E9"/>
    <w:rsid w:val="00074559"/>
    <w:rsid w:val="00074CB4"/>
    <w:rsid w:val="00077D45"/>
    <w:rsid w:val="0008440C"/>
    <w:rsid w:val="00084521"/>
    <w:rsid w:val="000A5F0D"/>
    <w:rsid w:val="000B1AB9"/>
    <w:rsid w:val="000B6579"/>
    <w:rsid w:val="000B797B"/>
    <w:rsid w:val="000C6805"/>
    <w:rsid w:val="000D3DF3"/>
    <w:rsid w:val="000D5F22"/>
    <w:rsid w:val="000E460D"/>
    <w:rsid w:val="000F06B0"/>
    <w:rsid w:val="000F2F09"/>
    <w:rsid w:val="000F6BBC"/>
    <w:rsid w:val="001007CC"/>
    <w:rsid w:val="00101973"/>
    <w:rsid w:val="001027FF"/>
    <w:rsid w:val="00102ED5"/>
    <w:rsid w:val="00107A48"/>
    <w:rsid w:val="00110008"/>
    <w:rsid w:val="00110BB7"/>
    <w:rsid w:val="00111A28"/>
    <w:rsid w:val="00114879"/>
    <w:rsid w:val="001236F2"/>
    <w:rsid w:val="001316A4"/>
    <w:rsid w:val="001415DE"/>
    <w:rsid w:val="001457DD"/>
    <w:rsid w:val="00152E7D"/>
    <w:rsid w:val="00156349"/>
    <w:rsid w:val="00162980"/>
    <w:rsid w:val="001659E0"/>
    <w:rsid w:val="00170078"/>
    <w:rsid w:val="001710BD"/>
    <w:rsid w:val="0018112E"/>
    <w:rsid w:val="00185DD9"/>
    <w:rsid w:val="001906E6"/>
    <w:rsid w:val="001976B4"/>
    <w:rsid w:val="001A4CE2"/>
    <w:rsid w:val="001B6BAA"/>
    <w:rsid w:val="001B73CB"/>
    <w:rsid w:val="001C0446"/>
    <w:rsid w:val="001C0F2C"/>
    <w:rsid w:val="001C7015"/>
    <w:rsid w:val="001D143D"/>
    <w:rsid w:val="001D7324"/>
    <w:rsid w:val="001D7819"/>
    <w:rsid w:val="001E4CC8"/>
    <w:rsid w:val="001F36E6"/>
    <w:rsid w:val="001F49C4"/>
    <w:rsid w:val="001F4EFE"/>
    <w:rsid w:val="00201F1F"/>
    <w:rsid w:val="00202591"/>
    <w:rsid w:val="00205CC0"/>
    <w:rsid w:val="00206CED"/>
    <w:rsid w:val="00207D5B"/>
    <w:rsid w:val="00214CC3"/>
    <w:rsid w:val="00221869"/>
    <w:rsid w:val="002251FD"/>
    <w:rsid w:val="00232952"/>
    <w:rsid w:val="002341D4"/>
    <w:rsid w:val="0023530C"/>
    <w:rsid w:val="00246984"/>
    <w:rsid w:val="002506D4"/>
    <w:rsid w:val="00253C72"/>
    <w:rsid w:val="0025430E"/>
    <w:rsid w:val="00257CA5"/>
    <w:rsid w:val="00260C10"/>
    <w:rsid w:val="0026332C"/>
    <w:rsid w:val="00263DF0"/>
    <w:rsid w:val="002652BE"/>
    <w:rsid w:val="00271054"/>
    <w:rsid w:val="0027309C"/>
    <w:rsid w:val="0027548D"/>
    <w:rsid w:val="00277667"/>
    <w:rsid w:val="002856FE"/>
    <w:rsid w:val="002870C0"/>
    <w:rsid w:val="0029187E"/>
    <w:rsid w:val="00295650"/>
    <w:rsid w:val="002A0821"/>
    <w:rsid w:val="002A20C5"/>
    <w:rsid w:val="002A45CF"/>
    <w:rsid w:val="002A6588"/>
    <w:rsid w:val="002A78D3"/>
    <w:rsid w:val="002B23E7"/>
    <w:rsid w:val="002B46FF"/>
    <w:rsid w:val="002B6548"/>
    <w:rsid w:val="002B70C0"/>
    <w:rsid w:val="002D2AFD"/>
    <w:rsid w:val="002D5FB4"/>
    <w:rsid w:val="002E0722"/>
    <w:rsid w:val="002E11B7"/>
    <w:rsid w:val="002E3655"/>
    <w:rsid w:val="002E7F69"/>
    <w:rsid w:val="00305831"/>
    <w:rsid w:val="00306B5E"/>
    <w:rsid w:val="00306B74"/>
    <w:rsid w:val="0032145E"/>
    <w:rsid w:val="00322746"/>
    <w:rsid w:val="003234F0"/>
    <w:rsid w:val="00323744"/>
    <w:rsid w:val="0032378C"/>
    <w:rsid w:val="00326513"/>
    <w:rsid w:val="003276A1"/>
    <w:rsid w:val="00346034"/>
    <w:rsid w:val="00347900"/>
    <w:rsid w:val="00356641"/>
    <w:rsid w:val="00361A26"/>
    <w:rsid w:val="00366EA9"/>
    <w:rsid w:val="00375759"/>
    <w:rsid w:val="003764AF"/>
    <w:rsid w:val="003776A5"/>
    <w:rsid w:val="00377E16"/>
    <w:rsid w:val="003807BD"/>
    <w:rsid w:val="00387C03"/>
    <w:rsid w:val="003920AB"/>
    <w:rsid w:val="0039426C"/>
    <w:rsid w:val="003A0426"/>
    <w:rsid w:val="003A7686"/>
    <w:rsid w:val="003B080A"/>
    <w:rsid w:val="003C0285"/>
    <w:rsid w:val="003C04AA"/>
    <w:rsid w:val="003D2F24"/>
    <w:rsid w:val="003E20B0"/>
    <w:rsid w:val="003E411A"/>
    <w:rsid w:val="003E466F"/>
    <w:rsid w:val="003E7E14"/>
    <w:rsid w:val="003F0D0F"/>
    <w:rsid w:val="004006F4"/>
    <w:rsid w:val="00401D5F"/>
    <w:rsid w:val="0041318A"/>
    <w:rsid w:val="00417140"/>
    <w:rsid w:val="00421D66"/>
    <w:rsid w:val="00423FED"/>
    <w:rsid w:val="00425A57"/>
    <w:rsid w:val="0042610E"/>
    <w:rsid w:val="00426CF4"/>
    <w:rsid w:val="00430A13"/>
    <w:rsid w:val="004454E7"/>
    <w:rsid w:val="0044686B"/>
    <w:rsid w:val="00455040"/>
    <w:rsid w:val="0045781E"/>
    <w:rsid w:val="00457958"/>
    <w:rsid w:val="004635EB"/>
    <w:rsid w:val="00465E29"/>
    <w:rsid w:val="00476C49"/>
    <w:rsid w:val="00477304"/>
    <w:rsid w:val="0048245D"/>
    <w:rsid w:val="0048662E"/>
    <w:rsid w:val="00491F52"/>
    <w:rsid w:val="004A5D00"/>
    <w:rsid w:val="004B116E"/>
    <w:rsid w:val="004B3453"/>
    <w:rsid w:val="004B56D4"/>
    <w:rsid w:val="004C6A23"/>
    <w:rsid w:val="004C70CA"/>
    <w:rsid w:val="004D071E"/>
    <w:rsid w:val="004D5E8B"/>
    <w:rsid w:val="004E12E6"/>
    <w:rsid w:val="004E46E9"/>
    <w:rsid w:val="004E5D55"/>
    <w:rsid w:val="004F7313"/>
    <w:rsid w:val="00510B8C"/>
    <w:rsid w:val="00512F32"/>
    <w:rsid w:val="005255F4"/>
    <w:rsid w:val="005278C2"/>
    <w:rsid w:val="00531C6E"/>
    <w:rsid w:val="00540E17"/>
    <w:rsid w:val="005425B8"/>
    <w:rsid w:val="0054532A"/>
    <w:rsid w:val="00551154"/>
    <w:rsid w:val="005521CB"/>
    <w:rsid w:val="00561A1A"/>
    <w:rsid w:val="005638ED"/>
    <w:rsid w:val="00565363"/>
    <w:rsid w:val="00571154"/>
    <w:rsid w:val="0057595F"/>
    <w:rsid w:val="0057689F"/>
    <w:rsid w:val="00576A28"/>
    <w:rsid w:val="00580927"/>
    <w:rsid w:val="00584001"/>
    <w:rsid w:val="0059402A"/>
    <w:rsid w:val="00595BB2"/>
    <w:rsid w:val="005A6030"/>
    <w:rsid w:val="005A632A"/>
    <w:rsid w:val="005B305C"/>
    <w:rsid w:val="005B33D8"/>
    <w:rsid w:val="005B76EC"/>
    <w:rsid w:val="005C1084"/>
    <w:rsid w:val="005C2F14"/>
    <w:rsid w:val="005C6E46"/>
    <w:rsid w:val="005E00FE"/>
    <w:rsid w:val="005E1864"/>
    <w:rsid w:val="005E574B"/>
    <w:rsid w:val="006005E0"/>
    <w:rsid w:val="0060775D"/>
    <w:rsid w:val="00621B90"/>
    <w:rsid w:val="0062496C"/>
    <w:rsid w:val="0063338A"/>
    <w:rsid w:val="00645116"/>
    <w:rsid w:val="00647A6B"/>
    <w:rsid w:val="00650228"/>
    <w:rsid w:val="0065533A"/>
    <w:rsid w:val="00660C1F"/>
    <w:rsid w:val="006613A9"/>
    <w:rsid w:val="00661662"/>
    <w:rsid w:val="00677483"/>
    <w:rsid w:val="00681F6B"/>
    <w:rsid w:val="00685092"/>
    <w:rsid w:val="00686110"/>
    <w:rsid w:val="006901CA"/>
    <w:rsid w:val="006934BE"/>
    <w:rsid w:val="006943E3"/>
    <w:rsid w:val="006A001B"/>
    <w:rsid w:val="006A165D"/>
    <w:rsid w:val="006A2759"/>
    <w:rsid w:val="006A5BCE"/>
    <w:rsid w:val="006B61DA"/>
    <w:rsid w:val="006C0F10"/>
    <w:rsid w:val="006C4C4F"/>
    <w:rsid w:val="006C6D97"/>
    <w:rsid w:val="006D1CFE"/>
    <w:rsid w:val="006D521B"/>
    <w:rsid w:val="006D5C20"/>
    <w:rsid w:val="006D5FDB"/>
    <w:rsid w:val="006E20EA"/>
    <w:rsid w:val="006E3F2F"/>
    <w:rsid w:val="006F5373"/>
    <w:rsid w:val="00703472"/>
    <w:rsid w:val="007051BD"/>
    <w:rsid w:val="007056EB"/>
    <w:rsid w:val="00711A3A"/>
    <w:rsid w:val="00712C7A"/>
    <w:rsid w:val="0071610D"/>
    <w:rsid w:val="00720931"/>
    <w:rsid w:val="0072762D"/>
    <w:rsid w:val="007311C7"/>
    <w:rsid w:val="0073120B"/>
    <w:rsid w:val="00735BF8"/>
    <w:rsid w:val="00737628"/>
    <w:rsid w:val="007441C2"/>
    <w:rsid w:val="00746E1A"/>
    <w:rsid w:val="00761185"/>
    <w:rsid w:val="00761C7D"/>
    <w:rsid w:val="00762ABF"/>
    <w:rsid w:val="00766887"/>
    <w:rsid w:val="00767011"/>
    <w:rsid w:val="00777A87"/>
    <w:rsid w:val="0078162D"/>
    <w:rsid w:val="00783BBC"/>
    <w:rsid w:val="00784762"/>
    <w:rsid w:val="007879D4"/>
    <w:rsid w:val="00791B46"/>
    <w:rsid w:val="007C7FB7"/>
    <w:rsid w:val="007D0D40"/>
    <w:rsid w:val="007E5A05"/>
    <w:rsid w:val="007F32DD"/>
    <w:rsid w:val="007F39FE"/>
    <w:rsid w:val="007F509B"/>
    <w:rsid w:val="007F765B"/>
    <w:rsid w:val="007F7CEA"/>
    <w:rsid w:val="0080011F"/>
    <w:rsid w:val="00800DD5"/>
    <w:rsid w:val="0080117B"/>
    <w:rsid w:val="00804152"/>
    <w:rsid w:val="0080586D"/>
    <w:rsid w:val="008232AE"/>
    <w:rsid w:val="00825813"/>
    <w:rsid w:val="008321A1"/>
    <w:rsid w:val="008326FB"/>
    <w:rsid w:val="00837319"/>
    <w:rsid w:val="00837644"/>
    <w:rsid w:val="0084148D"/>
    <w:rsid w:val="00846CEA"/>
    <w:rsid w:val="00847888"/>
    <w:rsid w:val="008531F7"/>
    <w:rsid w:val="0085354C"/>
    <w:rsid w:val="0086047E"/>
    <w:rsid w:val="00860554"/>
    <w:rsid w:val="00860839"/>
    <w:rsid w:val="00865064"/>
    <w:rsid w:val="008671A8"/>
    <w:rsid w:val="00876AE4"/>
    <w:rsid w:val="0088172F"/>
    <w:rsid w:val="00883ED8"/>
    <w:rsid w:val="008853C6"/>
    <w:rsid w:val="0089158D"/>
    <w:rsid w:val="00897BB5"/>
    <w:rsid w:val="008A3B98"/>
    <w:rsid w:val="008A7F28"/>
    <w:rsid w:val="008B254C"/>
    <w:rsid w:val="008B3F8E"/>
    <w:rsid w:val="008B46EA"/>
    <w:rsid w:val="008B7C41"/>
    <w:rsid w:val="008D2163"/>
    <w:rsid w:val="008D7038"/>
    <w:rsid w:val="008E2CE4"/>
    <w:rsid w:val="008F030A"/>
    <w:rsid w:val="00911811"/>
    <w:rsid w:val="00911B1C"/>
    <w:rsid w:val="00912448"/>
    <w:rsid w:val="00912536"/>
    <w:rsid w:val="00920791"/>
    <w:rsid w:val="00925251"/>
    <w:rsid w:val="009258DA"/>
    <w:rsid w:val="00926406"/>
    <w:rsid w:val="00930D0F"/>
    <w:rsid w:val="00934DDB"/>
    <w:rsid w:val="009409B1"/>
    <w:rsid w:val="0094276E"/>
    <w:rsid w:val="00943041"/>
    <w:rsid w:val="009438E6"/>
    <w:rsid w:val="00946465"/>
    <w:rsid w:val="009470CC"/>
    <w:rsid w:val="0095275A"/>
    <w:rsid w:val="0095628A"/>
    <w:rsid w:val="00963A78"/>
    <w:rsid w:val="009649B2"/>
    <w:rsid w:val="00967755"/>
    <w:rsid w:val="00970AF6"/>
    <w:rsid w:val="00973058"/>
    <w:rsid w:val="00974382"/>
    <w:rsid w:val="00981165"/>
    <w:rsid w:val="00995C9B"/>
    <w:rsid w:val="009967B1"/>
    <w:rsid w:val="009A37CD"/>
    <w:rsid w:val="009B1FDA"/>
    <w:rsid w:val="009B5186"/>
    <w:rsid w:val="009B79F3"/>
    <w:rsid w:val="009C013E"/>
    <w:rsid w:val="009C24E1"/>
    <w:rsid w:val="009C662D"/>
    <w:rsid w:val="009C700D"/>
    <w:rsid w:val="009F17CE"/>
    <w:rsid w:val="009F42A5"/>
    <w:rsid w:val="009F5EAA"/>
    <w:rsid w:val="00A010E3"/>
    <w:rsid w:val="00A011D5"/>
    <w:rsid w:val="00A0531E"/>
    <w:rsid w:val="00A05C8E"/>
    <w:rsid w:val="00A102DD"/>
    <w:rsid w:val="00A12B38"/>
    <w:rsid w:val="00A23092"/>
    <w:rsid w:val="00A2382C"/>
    <w:rsid w:val="00A2551A"/>
    <w:rsid w:val="00A30628"/>
    <w:rsid w:val="00A338B2"/>
    <w:rsid w:val="00A36DAD"/>
    <w:rsid w:val="00A407A2"/>
    <w:rsid w:val="00A41E48"/>
    <w:rsid w:val="00A42FBA"/>
    <w:rsid w:val="00A432E3"/>
    <w:rsid w:val="00A43EDB"/>
    <w:rsid w:val="00A5361F"/>
    <w:rsid w:val="00A66AA6"/>
    <w:rsid w:val="00A70CB6"/>
    <w:rsid w:val="00A74A9F"/>
    <w:rsid w:val="00A833D6"/>
    <w:rsid w:val="00A85826"/>
    <w:rsid w:val="00AB0672"/>
    <w:rsid w:val="00AB3E1E"/>
    <w:rsid w:val="00AC1F5D"/>
    <w:rsid w:val="00AC25E0"/>
    <w:rsid w:val="00AC3587"/>
    <w:rsid w:val="00AC4B2F"/>
    <w:rsid w:val="00AC608C"/>
    <w:rsid w:val="00AD6509"/>
    <w:rsid w:val="00AE1E6F"/>
    <w:rsid w:val="00AE21B8"/>
    <w:rsid w:val="00AE381E"/>
    <w:rsid w:val="00AE5F12"/>
    <w:rsid w:val="00AF06E6"/>
    <w:rsid w:val="00AF5CB6"/>
    <w:rsid w:val="00B0512D"/>
    <w:rsid w:val="00B06D6E"/>
    <w:rsid w:val="00B11513"/>
    <w:rsid w:val="00B122DD"/>
    <w:rsid w:val="00B13B64"/>
    <w:rsid w:val="00B2011E"/>
    <w:rsid w:val="00B22910"/>
    <w:rsid w:val="00B27315"/>
    <w:rsid w:val="00B278A1"/>
    <w:rsid w:val="00B31A41"/>
    <w:rsid w:val="00B4592D"/>
    <w:rsid w:val="00B4641F"/>
    <w:rsid w:val="00B477E8"/>
    <w:rsid w:val="00B5038B"/>
    <w:rsid w:val="00B512D1"/>
    <w:rsid w:val="00B56689"/>
    <w:rsid w:val="00B61F6D"/>
    <w:rsid w:val="00B6342D"/>
    <w:rsid w:val="00B71153"/>
    <w:rsid w:val="00B959C1"/>
    <w:rsid w:val="00BA0FCC"/>
    <w:rsid w:val="00BA11AD"/>
    <w:rsid w:val="00BA15BA"/>
    <w:rsid w:val="00BB137B"/>
    <w:rsid w:val="00BB1DD7"/>
    <w:rsid w:val="00BB3F38"/>
    <w:rsid w:val="00BB5D33"/>
    <w:rsid w:val="00BD064A"/>
    <w:rsid w:val="00BD42D6"/>
    <w:rsid w:val="00BD645F"/>
    <w:rsid w:val="00BE4381"/>
    <w:rsid w:val="00BE73DC"/>
    <w:rsid w:val="00BE7B2F"/>
    <w:rsid w:val="00BF2123"/>
    <w:rsid w:val="00BF640A"/>
    <w:rsid w:val="00C03C49"/>
    <w:rsid w:val="00C07D67"/>
    <w:rsid w:val="00C11DD0"/>
    <w:rsid w:val="00C155CD"/>
    <w:rsid w:val="00C16A9D"/>
    <w:rsid w:val="00C208EE"/>
    <w:rsid w:val="00C21093"/>
    <w:rsid w:val="00C47F17"/>
    <w:rsid w:val="00C50FC1"/>
    <w:rsid w:val="00C522D7"/>
    <w:rsid w:val="00C526BB"/>
    <w:rsid w:val="00C52734"/>
    <w:rsid w:val="00C535F2"/>
    <w:rsid w:val="00C57A9B"/>
    <w:rsid w:val="00C6461A"/>
    <w:rsid w:val="00C67DB4"/>
    <w:rsid w:val="00C67E5F"/>
    <w:rsid w:val="00C7133D"/>
    <w:rsid w:val="00C743DC"/>
    <w:rsid w:val="00C744F1"/>
    <w:rsid w:val="00C761D9"/>
    <w:rsid w:val="00C80B6E"/>
    <w:rsid w:val="00C826F2"/>
    <w:rsid w:val="00C86E0C"/>
    <w:rsid w:val="00C927C2"/>
    <w:rsid w:val="00C95329"/>
    <w:rsid w:val="00C96A23"/>
    <w:rsid w:val="00CC3556"/>
    <w:rsid w:val="00CC44F9"/>
    <w:rsid w:val="00CC733A"/>
    <w:rsid w:val="00CD4B93"/>
    <w:rsid w:val="00CD5609"/>
    <w:rsid w:val="00CD7758"/>
    <w:rsid w:val="00CE4056"/>
    <w:rsid w:val="00CE5912"/>
    <w:rsid w:val="00CF3C5A"/>
    <w:rsid w:val="00CF7E80"/>
    <w:rsid w:val="00D119B9"/>
    <w:rsid w:val="00D15C59"/>
    <w:rsid w:val="00D2009F"/>
    <w:rsid w:val="00D201D5"/>
    <w:rsid w:val="00D219B7"/>
    <w:rsid w:val="00D237C8"/>
    <w:rsid w:val="00D26F57"/>
    <w:rsid w:val="00D316EC"/>
    <w:rsid w:val="00D372CF"/>
    <w:rsid w:val="00D44DB9"/>
    <w:rsid w:val="00D46E3F"/>
    <w:rsid w:val="00D5331E"/>
    <w:rsid w:val="00D55B2A"/>
    <w:rsid w:val="00D56BA5"/>
    <w:rsid w:val="00D660F7"/>
    <w:rsid w:val="00D67B73"/>
    <w:rsid w:val="00D72DF5"/>
    <w:rsid w:val="00D7688F"/>
    <w:rsid w:val="00D77C99"/>
    <w:rsid w:val="00D82585"/>
    <w:rsid w:val="00D8596A"/>
    <w:rsid w:val="00D876D5"/>
    <w:rsid w:val="00D914C2"/>
    <w:rsid w:val="00D92C5A"/>
    <w:rsid w:val="00D93565"/>
    <w:rsid w:val="00DA5702"/>
    <w:rsid w:val="00DA57E2"/>
    <w:rsid w:val="00DB36F5"/>
    <w:rsid w:val="00DB5CD6"/>
    <w:rsid w:val="00DC543F"/>
    <w:rsid w:val="00DC5E33"/>
    <w:rsid w:val="00DD3311"/>
    <w:rsid w:val="00DE1A97"/>
    <w:rsid w:val="00DE5384"/>
    <w:rsid w:val="00DF02DB"/>
    <w:rsid w:val="00DF07B3"/>
    <w:rsid w:val="00DF300F"/>
    <w:rsid w:val="00E01843"/>
    <w:rsid w:val="00E10EAD"/>
    <w:rsid w:val="00E12D58"/>
    <w:rsid w:val="00E200F1"/>
    <w:rsid w:val="00E21946"/>
    <w:rsid w:val="00E2445B"/>
    <w:rsid w:val="00E26ABE"/>
    <w:rsid w:val="00E323C5"/>
    <w:rsid w:val="00E32980"/>
    <w:rsid w:val="00E32DA2"/>
    <w:rsid w:val="00E330E3"/>
    <w:rsid w:val="00E33714"/>
    <w:rsid w:val="00E47895"/>
    <w:rsid w:val="00E60024"/>
    <w:rsid w:val="00E6076F"/>
    <w:rsid w:val="00E63F8A"/>
    <w:rsid w:val="00E71BF9"/>
    <w:rsid w:val="00E71D80"/>
    <w:rsid w:val="00E758C0"/>
    <w:rsid w:val="00E817E6"/>
    <w:rsid w:val="00E828D7"/>
    <w:rsid w:val="00E87D4D"/>
    <w:rsid w:val="00E942E7"/>
    <w:rsid w:val="00E960A3"/>
    <w:rsid w:val="00EA68FC"/>
    <w:rsid w:val="00EB3A70"/>
    <w:rsid w:val="00EC0A73"/>
    <w:rsid w:val="00EC113A"/>
    <w:rsid w:val="00EC349A"/>
    <w:rsid w:val="00EC42B7"/>
    <w:rsid w:val="00EC6120"/>
    <w:rsid w:val="00ED1E36"/>
    <w:rsid w:val="00ED47C4"/>
    <w:rsid w:val="00EF4939"/>
    <w:rsid w:val="00EF6F0F"/>
    <w:rsid w:val="00F00D2E"/>
    <w:rsid w:val="00F01843"/>
    <w:rsid w:val="00F05B2F"/>
    <w:rsid w:val="00F12C05"/>
    <w:rsid w:val="00F205F2"/>
    <w:rsid w:val="00F21B3B"/>
    <w:rsid w:val="00F233F0"/>
    <w:rsid w:val="00F2674E"/>
    <w:rsid w:val="00F3146E"/>
    <w:rsid w:val="00F337F0"/>
    <w:rsid w:val="00F33FFB"/>
    <w:rsid w:val="00F35FB8"/>
    <w:rsid w:val="00F36206"/>
    <w:rsid w:val="00F4013E"/>
    <w:rsid w:val="00F40437"/>
    <w:rsid w:val="00F40DA9"/>
    <w:rsid w:val="00F428C5"/>
    <w:rsid w:val="00F43D58"/>
    <w:rsid w:val="00F440A6"/>
    <w:rsid w:val="00F50325"/>
    <w:rsid w:val="00F53104"/>
    <w:rsid w:val="00F571CE"/>
    <w:rsid w:val="00F601D1"/>
    <w:rsid w:val="00F60B25"/>
    <w:rsid w:val="00F62298"/>
    <w:rsid w:val="00F63BA5"/>
    <w:rsid w:val="00F666EA"/>
    <w:rsid w:val="00F76014"/>
    <w:rsid w:val="00F8339A"/>
    <w:rsid w:val="00F84413"/>
    <w:rsid w:val="00F964D5"/>
    <w:rsid w:val="00F973CD"/>
    <w:rsid w:val="00FA019D"/>
    <w:rsid w:val="00FA2657"/>
    <w:rsid w:val="00FC5223"/>
    <w:rsid w:val="00FE2649"/>
    <w:rsid w:val="00FE64BA"/>
    <w:rsid w:val="00FE78DA"/>
    <w:rsid w:val="00FF2EAF"/>
    <w:rsid w:val="00FF3E75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F4"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03C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10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0061F4"/>
  </w:style>
  <w:style w:type="character" w:customStyle="1" w:styleId="a3">
    <w:name w:val="Текст выноски Знак"/>
    <w:rsid w:val="000061F4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rsid w:val="000061F4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0061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061F4"/>
    <w:pPr>
      <w:spacing w:after="120"/>
    </w:pPr>
  </w:style>
  <w:style w:type="paragraph" w:styleId="a6">
    <w:name w:val="List"/>
    <w:basedOn w:val="a5"/>
    <w:rsid w:val="000061F4"/>
    <w:rPr>
      <w:rFonts w:cs="Mangal"/>
    </w:rPr>
  </w:style>
  <w:style w:type="paragraph" w:customStyle="1" w:styleId="13">
    <w:name w:val="Название1"/>
    <w:basedOn w:val="a"/>
    <w:rsid w:val="000061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061F4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0061F4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0061F4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0061F4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0061F4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0061F4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0061F4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0061F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2A0821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5FDB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D5FDB"/>
    <w:rPr>
      <w:sz w:val="24"/>
      <w:szCs w:val="24"/>
    </w:rPr>
  </w:style>
  <w:style w:type="character" w:styleId="af7">
    <w:name w:val="footnote reference"/>
    <w:uiPriority w:val="99"/>
    <w:semiHidden/>
    <w:unhideWhenUsed/>
    <w:rsid w:val="00C761D9"/>
    <w:rPr>
      <w:vertAlign w:val="superscript"/>
    </w:rPr>
  </w:style>
  <w:style w:type="character" w:customStyle="1" w:styleId="19">
    <w:name w:val="Текст сноски Знак1"/>
    <w:link w:val="af8"/>
    <w:uiPriority w:val="99"/>
    <w:semiHidden/>
    <w:rsid w:val="00C761D9"/>
  </w:style>
  <w:style w:type="paragraph" w:styleId="af8">
    <w:name w:val="footnote text"/>
    <w:basedOn w:val="a"/>
    <w:link w:val="19"/>
    <w:uiPriority w:val="99"/>
    <w:semiHidden/>
    <w:unhideWhenUsed/>
    <w:rsid w:val="00C761D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semiHidden/>
    <w:rsid w:val="00C761D9"/>
    <w:rPr>
      <w:rFonts w:ascii="Calibri" w:eastAsia="SimSun" w:hAnsi="Calibri" w:cs="font301"/>
      <w:lang w:eastAsia="ar-SA"/>
    </w:rPr>
  </w:style>
  <w:style w:type="character" w:customStyle="1" w:styleId="80">
    <w:name w:val="Заголовок 8 Знак"/>
    <w:link w:val="8"/>
    <w:rsid w:val="0042610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rsid w:val="0042610E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C03C49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ormal00200028web0029char">
    <w:name w:val="normal_0020_0028web_0029__char"/>
    <w:basedOn w:val="a0"/>
    <w:rsid w:val="00A010E3"/>
  </w:style>
  <w:style w:type="paragraph" w:customStyle="1" w:styleId="1a">
    <w:name w:val="Обычный1"/>
    <w:basedOn w:val="a"/>
    <w:rsid w:val="001B73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1B73CB"/>
  </w:style>
  <w:style w:type="paragraph" w:customStyle="1" w:styleId="normal00200028web0029">
    <w:name w:val="normal_0020_0028web_0029"/>
    <w:basedOn w:val="a"/>
    <w:rsid w:val="001B73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876A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66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856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8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c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4965D-48EA-0649-AD94-54FCF15D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K</Company>
  <LinksUpToDate>false</LinksUpToDate>
  <CharactersWithSpaces>2137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Сергей Царегородцев</cp:lastModifiedBy>
  <cp:revision>115</cp:revision>
  <cp:lastPrinted>2015-10-27T09:38:00Z</cp:lastPrinted>
  <dcterms:created xsi:type="dcterms:W3CDTF">2020-04-21T06:43:00Z</dcterms:created>
  <dcterms:modified xsi:type="dcterms:W3CDTF">2020-05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